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85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TOWN OF CANAAN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BOARD OF FINANCE</w:t>
      </w:r>
      <w:r w:rsidR="00DA6386" w:rsidRPr="00CB3272">
        <w:rPr>
          <w:rFonts w:ascii="Tahoma" w:hAnsi="Tahoma" w:cs="Tahoma"/>
          <w:sz w:val="28"/>
          <w:szCs w:val="28"/>
        </w:rPr>
        <w:t>,</w:t>
      </w:r>
      <w:r w:rsidRPr="00CB3272">
        <w:rPr>
          <w:rFonts w:ascii="Tahoma" w:hAnsi="Tahoma" w:cs="Tahoma"/>
          <w:sz w:val="28"/>
          <w:szCs w:val="28"/>
        </w:rPr>
        <w:t xml:space="preserve"> </w:t>
      </w:r>
      <w:r w:rsidR="003F26ED">
        <w:rPr>
          <w:rFonts w:ascii="Tahoma" w:hAnsi="Tahoma" w:cs="Tahoma"/>
          <w:sz w:val="28"/>
          <w:szCs w:val="28"/>
        </w:rPr>
        <w:t>REGULAR MEETING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MONDAY</w:t>
      </w:r>
      <w:r w:rsidR="00DA6386" w:rsidRPr="00CB3272">
        <w:rPr>
          <w:rFonts w:ascii="Tahoma" w:hAnsi="Tahoma" w:cs="Tahoma"/>
          <w:sz w:val="28"/>
          <w:szCs w:val="28"/>
        </w:rPr>
        <w:t>,</w:t>
      </w:r>
      <w:r w:rsidR="002224A4">
        <w:rPr>
          <w:rFonts w:ascii="Tahoma" w:hAnsi="Tahoma" w:cs="Tahoma"/>
          <w:sz w:val="28"/>
          <w:szCs w:val="28"/>
        </w:rPr>
        <w:t xml:space="preserve"> </w:t>
      </w:r>
      <w:r w:rsidR="00ED1776">
        <w:rPr>
          <w:rFonts w:ascii="Tahoma" w:hAnsi="Tahoma" w:cs="Tahoma"/>
          <w:sz w:val="28"/>
          <w:szCs w:val="28"/>
        </w:rPr>
        <w:t>November 18</w:t>
      </w:r>
      <w:r w:rsidR="00F05B0E">
        <w:rPr>
          <w:rFonts w:ascii="Tahoma" w:hAnsi="Tahoma" w:cs="Tahoma"/>
          <w:sz w:val="28"/>
          <w:szCs w:val="28"/>
        </w:rPr>
        <w:t>, 2019</w:t>
      </w:r>
      <w:r w:rsidR="0023576F">
        <w:rPr>
          <w:rFonts w:ascii="Tahoma" w:hAnsi="Tahoma" w:cs="Tahoma"/>
          <w:sz w:val="28"/>
          <w:szCs w:val="28"/>
        </w:rPr>
        <w:t xml:space="preserve"> </w:t>
      </w:r>
      <w:r w:rsidRPr="00CB3272">
        <w:rPr>
          <w:rFonts w:ascii="Tahoma" w:hAnsi="Tahoma" w:cs="Tahoma"/>
          <w:sz w:val="28"/>
          <w:szCs w:val="28"/>
        </w:rPr>
        <w:t>@ 6:30PM</w:t>
      </w:r>
    </w:p>
    <w:p w:rsidR="009245C3" w:rsidRPr="00CB3272" w:rsidRDefault="009245C3" w:rsidP="009245C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3272">
        <w:rPr>
          <w:rFonts w:ascii="Tahoma" w:hAnsi="Tahoma" w:cs="Tahoma"/>
          <w:sz w:val="28"/>
          <w:szCs w:val="28"/>
        </w:rPr>
        <w:t>TOWN HALL</w:t>
      </w:r>
    </w:p>
    <w:p w:rsidR="00AA2F33" w:rsidRPr="00CB3272" w:rsidRDefault="00AA2F33" w:rsidP="00F352C7">
      <w:pPr>
        <w:spacing w:after="0"/>
        <w:rPr>
          <w:rFonts w:ascii="Tahoma" w:hAnsi="Tahoma" w:cs="Tahoma"/>
          <w:u w:val="single"/>
        </w:rPr>
      </w:pPr>
    </w:p>
    <w:p w:rsidR="009245C3" w:rsidRPr="00240C30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240C30">
        <w:rPr>
          <w:rFonts w:ascii="Tahoma" w:hAnsi="Tahoma" w:cs="Tahoma"/>
          <w:b/>
          <w:u w:val="single"/>
        </w:rPr>
        <w:t>AGENDA</w:t>
      </w:r>
    </w:p>
    <w:p w:rsidR="009245C3" w:rsidRDefault="00ED1776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Elect temporary Chairman to start the meeting </w:t>
      </w:r>
    </w:p>
    <w:p w:rsidR="00ED1776" w:rsidRDefault="00ED1776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lect permanent Chairman</w:t>
      </w:r>
    </w:p>
    <w:p w:rsidR="00ED1776" w:rsidRPr="00CB3272" w:rsidRDefault="00ED1776" w:rsidP="00F352C7">
      <w:pPr>
        <w:spacing w:after="0"/>
        <w:rPr>
          <w:rFonts w:ascii="Tahoma" w:hAnsi="Tahoma" w:cs="Tahoma"/>
        </w:rPr>
      </w:pPr>
    </w:p>
    <w:p w:rsidR="009245C3" w:rsidRDefault="009245C3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Public Comment</w:t>
      </w:r>
    </w:p>
    <w:p w:rsidR="000B476C" w:rsidRDefault="000B476C" w:rsidP="00F352C7">
      <w:pPr>
        <w:spacing w:after="0"/>
        <w:rPr>
          <w:rFonts w:ascii="Tahoma" w:hAnsi="Tahoma" w:cs="Tahoma"/>
        </w:rPr>
      </w:pPr>
    </w:p>
    <w:p w:rsidR="009245C3" w:rsidRDefault="009245C3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Communications</w:t>
      </w:r>
    </w:p>
    <w:p w:rsidR="00987C75" w:rsidRDefault="00987C75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terdepartmental Informational Communications</w:t>
      </w:r>
    </w:p>
    <w:p w:rsidR="00D9030C" w:rsidRDefault="00D9030C" w:rsidP="00F352C7">
      <w:pPr>
        <w:spacing w:after="0"/>
        <w:rPr>
          <w:rFonts w:ascii="Tahoma" w:hAnsi="Tahoma" w:cs="Tahoma"/>
        </w:rPr>
      </w:pPr>
    </w:p>
    <w:p w:rsidR="009245C3" w:rsidRPr="00240C30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240C30">
        <w:rPr>
          <w:rFonts w:ascii="Tahoma" w:hAnsi="Tahoma" w:cs="Tahoma"/>
          <w:b/>
          <w:u w:val="single"/>
        </w:rPr>
        <w:t>Reports</w:t>
      </w:r>
    </w:p>
    <w:p w:rsidR="009245C3" w:rsidRPr="00CB3272" w:rsidRDefault="0023576F" w:rsidP="00F352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ecretary's Report </w:t>
      </w:r>
      <w:r w:rsidR="00A23EAB">
        <w:rPr>
          <w:rFonts w:ascii="Tahoma" w:hAnsi="Tahoma" w:cs="Tahoma"/>
        </w:rPr>
        <w:t xml:space="preserve"> 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Treasurer's Report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Tax Collector's Report</w:t>
      </w:r>
    </w:p>
    <w:p w:rsidR="00CB3272" w:rsidRPr="00CB3272" w:rsidRDefault="009245C3" w:rsidP="00CB3272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Board of Education's Report</w:t>
      </w:r>
    </w:p>
    <w:p w:rsidR="005521A2" w:rsidRPr="003F26ED" w:rsidRDefault="005521A2" w:rsidP="00F352C7">
      <w:pPr>
        <w:spacing w:after="0"/>
        <w:rPr>
          <w:rFonts w:ascii="Tahoma" w:hAnsi="Tahoma" w:cs="Tahoma"/>
        </w:rPr>
      </w:pPr>
    </w:p>
    <w:p w:rsidR="009245C3" w:rsidRPr="003F26ED" w:rsidRDefault="009245C3" w:rsidP="00F352C7">
      <w:pPr>
        <w:spacing w:after="0"/>
        <w:rPr>
          <w:rFonts w:ascii="Tahoma" w:hAnsi="Tahoma" w:cs="Tahoma"/>
        </w:rPr>
      </w:pPr>
      <w:r w:rsidRPr="003F26ED">
        <w:rPr>
          <w:rFonts w:ascii="Tahoma" w:hAnsi="Tahoma" w:cs="Tahoma"/>
        </w:rPr>
        <w:t>First Selectman's Report</w:t>
      </w:r>
      <w:r w:rsidR="00CB3272" w:rsidRPr="003F26ED">
        <w:rPr>
          <w:rFonts w:ascii="Tahoma" w:hAnsi="Tahoma" w:cs="Tahoma"/>
        </w:rPr>
        <w:t xml:space="preserve"> </w:t>
      </w:r>
    </w:p>
    <w:p w:rsidR="009245C3" w:rsidRPr="003F26ED" w:rsidRDefault="009245C3" w:rsidP="00F352C7">
      <w:pPr>
        <w:spacing w:after="0"/>
        <w:rPr>
          <w:rFonts w:ascii="Tahoma" w:hAnsi="Tahoma" w:cs="Tahoma"/>
        </w:rPr>
      </w:pPr>
    </w:p>
    <w:p w:rsidR="00093D44" w:rsidRPr="003F26ED" w:rsidRDefault="009245C3" w:rsidP="00093D44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Old Business</w:t>
      </w:r>
    </w:p>
    <w:p w:rsidR="00987C75" w:rsidRPr="003F26ED" w:rsidRDefault="00987C75" w:rsidP="00093D26">
      <w:pPr>
        <w:spacing w:after="0"/>
        <w:ind w:firstLine="360"/>
        <w:rPr>
          <w:rFonts w:ascii="Tahoma" w:hAnsi="Tahoma" w:cs="Tahoma"/>
          <w:u w:val="single"/>
        </w:rPr>
      </w:pPr>
    </w:p>
    <w:p w:rsidR="00093D26" w:rsidRPr="003F26ED" w:rsidRDefault="00093D26" w:rsidP="00093D26">
      <w:pPr>
        <w:spacing w:after="0"/>
        <w:ind w:firstLine="360"/>
        <w:rPr>
          <w:rFonts w:ascii="Tahoma" w:hAnsi="Tahoma" w:cs="Tahoma"/>
          <w:u w:val="single"/>
        </w:rPr>
      </w:pPr>
      <w:r w:rsidRPr="003F26ED">
        <w:rPr>
          <w:rFonts w:ascii="Tahoma" w:hAnsi="Tahoma" w:cs="Tahoma"/>
          <w:u w:val="single"/>
        </w:rPr>
        <w:t>Suspense Items</w:t>
      </w:r>
    </w:p>
    <w:p w:rsidR="009112DA" w:rsidRPr="003F26ED" w:rsidRDefault="009112DA" w:rsidP="0027600D">
      <w:pPr>
        <w:pStyle w:val="ListParagraph"/>
        <w:spacing w:after="0"/>
        <w:rPr>
          <w:rFonts w:ascii="Tahoma" w:hAnsi="Tahoma" w:cs="Tahoma"/>
        </w:rPr>
      </w:pPr>
    </w:p>
    <w:p w:rsidR="00CF5221" w:rsidRDefault="009245C3" w:rsidP="00F352C7">
      <w:pPr>
        <w:spacing w:after="0"/>
        <w:rPr>
          <w:rFonts w:ascii="Tahoma" w:hAnsi="Tahoma" w:cs="Tahoma"/>
          <w:b/>
          <w:u w:val="single"/>
        </w:rPr>
      </w:pPr>
      <w:r w:rsidRPr="003F26ED">
        <w:rPr>
          <w:rFonts w:ascii="Tahoma" w:hAnsi="Tahoma" w:cs="Tahoma"/>
          <w:b/>
          <w:u w:val="single"/>
        </w:rPr>
        <w:t>New Business</w:t>
      </w:r>
    </w:p>
    <w:p w:rsidR="00E9554B" w:rsidRPr="00E9554B" w:rsidRDefault="00E9554B" w:rsidP="00E9554B">
      <w:pPr>
        <w:spacing w:after="0"/>
        <w:rPr>
          <w:rFonts w:ascii="Tahoma" w:hAnsi="Tahoma" w:cs="Tahoma"/>
        </w:rPr>
      </w:pPr>
    </w:p>
    <w:p w:rsidR="00716D16" w:rsidRPr="00E1225D" w:rsidRDefault="00D36C60" w:rsidP="005D6AF7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</w:rPr>
      </w:pPr>
      <w:r>
        <w:t>Progress of annual audit.</w:t>
      </w:r>
    </w:p>
    <w:p w:rsidR="00E1225D" w:rsidRPr="00D36C60" w:rsidRDefault="00E1225D" w:rsidP="00E1225D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</w:rPr>
      </w:pPr>
      <w:r>
        <w:t xml:space="preserve">Appropriation of State funds received to </w:t>
      </w:r>
      <w:r w:rsidRPr="00E1225D">
        <w:t>town clerk's grant line #1010-GR-452 in the amount of $5,500</w:t>
      </w:r>
    </w:p>
    <w:p w:rsidR="005D6AF7" w:rsidRPr="005D6AF7" w:rsidRDefault="005D6AF7" w:rsidP="005D6AF7">
      <w:pPr>
        <w:pStyle w:val="ListParagraph"/>
        <w:spacing w:after="0"/>
        <w:rPr>
          <w:rFonts w:ascii="Tahoma" w:hAnsi="Tahoma" w:cs="Tahoma"/>
        </w:rPr>
      </w:pPr>
      <w:bookmarkStart w:id="0" w:name="_GoBack"/>
      <w:bookmarkEnd w:id="0"/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987C75" w:rsidRDefault="0071042A" w:rsidP="00F352C7">
      <w:pPr>
        <w:spacing w:after="0"/>
        <w:rPr>
          <w:rFonts w:ascii="Tahoma" w:hAnsi="Tahoma" w:cs="Tahoma"/>
        </w:rPr>
      </w:pPr>
      <w:r w:rsidRPr="003F26ED">
        <w:rPr>
          <w:rFonts w:ascii="Tahoma" w:hAnsi="Tahoma" w:cs="Tahoma"/>
        </w:rPr>
        <w:t>Adjournment</w:t>
      </w:r>
    </w:p>
    <w:p w:rsidR="003F26ED" w:rsidRDefault="003F26ED" w:rsidP="00F352C7">
      <w:pPr>
        <w:spacing w:after="0"/>
        <w:rPr>
          <w:rFonts w:ascii="Tahoma" w:hAnsi="Tahoma" w:cs="Tahoma"/>
        </w:rPr>
      </w:pPr>
    </w:p>
    <w:p w:rsidR="003F26ED" w:rsidRPr="003F26ED" w:rsidRDefault="003F26ED" w:rsidP="00F352C7">
      <w:pPr>
        <w:spacing w:after="0"/>
        <w:rPr>
          <w:rFonts w:ascii="Tahoma" w:hAnsi="Tahoma" w:cs="Tahoma"/>
        </w:rPr>
      </w:pPr>
      <w:r w:rsidRPr="00CB3272">
        <w:rPr>
          <w:rFonts w:ascii="Tahoma" w:hAnsi="Tahoma" w:cs="Tahoma"/>
        </w:rPr>
        <w:t>**** NOTICE: Items of an agenda under the heading of "New Business" or "Old Business" or added to an agenda of a Regular Meeting are subject to "action votes" on resolution.</w:t>
      </w:r>
    </w:p>
    <w:sectPr w:rsidR="003F26ED" w:rsidRPr="003F26ED" w:rsidSect="0002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DEA"/>
    <w:multiLevelType w:val="hybridMultilevel"/>
    <w:tmpl w:val="A85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222"/>
    <w:multiLevelType w:val="hybridMultilevel"/>
    <w:tmpl w:val="A1FAA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6F21"/>
    <w:multiLevelType w:val="hybridMultilevel"/>
    <w:tmpl w:val="5808871A"/>
    <w:lvl w:ilvl="0" w:tplc="EE967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94FAD"/>
    <w:multiLevelType w:val="hybridMultilevel"/>
    <w:tmpl w:val="305E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6C18"/>
    <w:multiLevelType w:val="hybridMultilevel"/>
    <w:tmpl w:val="A1F01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28F"/>
    <w:multiLevelType w:val="hybridMultilevel"/>
    <w:tmpl w:val="96E8D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D2A"/>
    <w:multiLevelType w:val="hybridMultilevel"/>
    <w:tmpl w:val="4B50C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58FA"/>
    <w:multiLevelType w:val="hybridMultilevel"/>
    <w:tmpl w:val="A336E186"/>
    <w:lvl w:ilvl="0" w:tplc="446C5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F2A26"/>
    <w:multiLevelType w:val="hybridMultilevel"/>
    <w:tmpl w:val="A98A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1FE8"/>
    <w:multiLevelType w:val="hybridMultilevel"/>
    <w:tmpl w:val="3814D662"/>
    <w:lvl w:ilvl="0" w:tplc="1D883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478A9"/>
    <w:multiLevelType w:val="hybridMultilevel"/>
    <w:tmpl w:val="354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4BDB"/>
    <w:multiLevelType w:val="hybridMultilevel"/>
    <w:tmpl w:val="1CDC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285D"/>
    <w:multiLevelType w:val="hybridMultilevel"/>
    <w:tmpl w:val="12DE1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6A5E"/>
    <w:multiLevelType w:val="hybridMultilevel"/>
    <w:tmpl w:val="F8D0CB2C"/>
    <w:lvl w:ilvl="0" w:tplc="66B22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84E9E"/>
    <w:multiLevelType w:val="hybridMultilevel"/>
    <w:tmpl w:val="62B41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45EBC"/>
    <w:multiLevelType w:val="hybridMultilevel"/>
    <w:tmpl w:val="7004A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25A2"/>
    <w:multiLevelType w:val="hybridMultilevel"/>
    <w:tmpl w:val="F1A4BD52"/>
    <w:lvl w:ilvl="0" w:tplc="F7A4F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277D6"/>
    <w:multiLevelType w:val="hybridMultilevel"/>
    <w:tmpl w:val="8454FA68"/>
    <w:lvl w:ilvl="0" w:tplc="ADC6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A1BD1"/>
    <w:multiLevelType w:val="hybridMultilevel"/>
    <w:tmpl w:val="4A2E39FA"/>
    <w:lvl w:ilvl="0" w:tplc="0248B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00C3D"/>
    <w:multiLevelType w:val="hybridMultilevel"/>
    <w:tmpl w:val="377AC9D6"/>
    <w:lvl w:ilvl="0" w:tplc="5E7E8D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A01CE"/>
    <w:multiLevelType w:val="hybridMultilevel"/>
    <w:tmpl w:val="876A6D46"/>
    <w:lvl w:ilvl="0" w:tplc="B2AA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626DD"/>
    <w:multiLevelType w:val="hybridMultilevel"/>
    <w:tmpl w:val="149E399C"/>
    <w:lvl w:ilvl="0" w:tplc="CD1A1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A5F50"/>
    <w:multiLevelType w:val="hybridMultilevel"/>
    <w:tmpl w:val="4400050C"/>
    <w:lvl w:ilvl="0" w:tplc="351A7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E3F65"/>
    <w:multiLevelType w:val="hybridMultilevel"/>
    <w:tmpl w:val="C0E81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54B"/>
    <w:multiLevelType w:val="hybridMultilevel"/>
    <w:tmpl w:val="BD809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C4F11"/>
    <w:multiLevelType w:val="hybridMultilevel"/>
    <w:tmpl w:val="696CAC62"/>
    <w:lvl w:ilvl="0" w:tplc="45EA809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A6919"/>
    <w:multiLevelType w:val="hybridMultilevel"/>
    <w:tmpl w:val="EC1C8B90"/>
    <w:lvl w:ilvl="0" w:tplc="57EC6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D07C4"/>
    <w:multiLevelType w:val="hybridMultilevel"/>
    <w:tmpl w:val="B6FC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89A"/>
    <w:multiLevelType w:val="hybridMultilevel"/>
    <w:tmpl w:val="8AA68CCE"/>
    <w:lvl w:ilvl="0" w:tplc="DABA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D22FC"/>
    <w:multiLevelType w:val="hybridMultilevel"/>
    <w:tmpl w:val="E7703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3F00"/>
    <w:multiLevelType w:val="hybridMultilevel"/>
    <w:tmpl w:val="E61C7958"/>
    <w:lvl w:ilvl="0" w:tplc="5A086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43509"/>
    <w:multiLevelType w:val="hybridMultilevel"/>
    <w:tmpl w:val="7E6A1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52D4"/>
    <w:multiLevelType w:val="hybridMultilevel"/>
    <w:tmpl w:val="9D46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4389B"/>
    <w:multiLevelType w:val="hybridMultilevel"/>
    <w:tmpl w:val="16181E3C"/>
    <w:lvl w:ilvl="0" w:tplc="D6DAE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83C02"/>
    <w:multiLevelType w:val="hybridMultilevel"/>
    <w:tmpl w:val="5510C766"/>
    <w:lvl w:ilvl="0" w:tplc="31865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13"/>
  </w:num>
  <w:num w:numId="5">
    <w:abstractNumId w:val="2"/>
  </w:num>
  <w:num w:numId="6">
    <w:abstractNumId w:val="20"/>
  </w:num>
  <w:num w:numId="7">
    <w:abstractNumId w:val="1"/>
  </w:num>
  <w:num w:numId="8">
    <w:abstractNumId w:val="23"/>
  </w:num>
  <w:num w:numId="9">
    <w:abstractNumId w:val="26"/>
  </w:num>
  <w:num w:numId="10">
    <w:abstractNumId w:val="17"/>
  </w:num>
  <w:num w:numId="11">
    <w:abstractNumId w:val="19"/>
  </w:num>
  <w:num w:numId="12">
    <w:abstractNumId w:val="33"/>
  </w:num>
  <w:num w:numId="13">
    <w:abstractNumId w:val="9"/>
  </w:num>
  <w:num w:numId="14">
    <w:abstractNumId w:val="21"/>
  </w:num>
  <w:num w:numId="15">
    <w:abstractNumId w:val="15"/>
  </w:num>
  <w:num w:numId="16">
    <w:abstractNumId w:val="12"/>
  </w:num>
  <w:num w:numId="17">
    <w:abstractNumId w:val="7"/>
  </w:num>
  <w:num w:numId="18">
    <w:abstractNumId w:val="29"/>
  </w:num>
  <w:num w:numId="19">
    <w:abstractNumId w:val="22"/>
  </w:num>
  <w:num w:numId="20">
    <w:abstractNumId w:val="34"/>
  </w:num>
  <w:num w:numId="21">
    <w:abstractNumId w:val="31"/>
  </w:num>
  <w:num w:numId="22">
    <w:abstractNumId w:val="10"/>
  </w:num>
  <w:num w:numId="23">
    <w:abstractNumId w:val="4"/>
  </w:num>
  <w:num w:numId="24">
    <w:abstractNumId w:val="3"/>
  </w:num>
  <w:num w:numId="25">
    <w:abstractNumId w:val="16"/>
  </w:num>
  <w:num w:numId="26">
    <w:abstractNumId w:val="27"/>
  </w:num>
  <w:num w:numId="27">
    <w:abstractNumId w:val="8"/>
  </w:num>
  <w:num w:numId="28">
    <w:abstractNumId w:val="18"/>
  </w:num>
  <w:num w:numId="29">
    <w:abstractNumId w:val="6"/>
  </w:num>
  <w:num w:numId="30">
    <w:abstractNumId w:val="24"/>
  </w:num>
  <w:num w:numId="31">
    <w:abstractNumId w:val="14"/>
  </w:num>
  <w:num w:numId="32">
    <w:abstractNumId w:val="11"/>
  </w:num>
  <w:num w:numId="33">
    <w:abstractNumId w:val="5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C3"/>
    <w:rsid w:val="00000D9F"/>
    <w:rsid w:val="00027685"/>
    <w:rsid w:val="00086EA2"/>
    <w:rsid w:val="00093D26"/>
    <w:rsid w:val="00093D44"/>
    <w:rsid w:val="000B476C"/>
    <w:rsid w:val="000F39BC"/>
    <w:rsid w:val="00121402"/>
    <w:rsid w:val="001503F2"/>
    <w:rsid w:val="00151660"/>
    <w:rsid w:val="00175659"/>
    <w:rsid w:val="00192A50"/>
    <w:rsid w:val="00217B2C"/>
    <w:rsid w:val="002224A4"/>
    <w:rsid w:val="0023576F"/>
    <w:rsid w:val="00240C30"/>
    <w:rsid w:val="00250C0F"/>
    <w:rsid w:val="00267976"/>
    <w:rsid w:val="0027600D"/>
    <w:rsid w:val="00293001"/>
    <w:rsid w:val="002B70D0"/>
    <w:rsid w:val="002C1B2C"/>
    <w:rsid w:val="002E4B15"/>
    <w:rsid w:val="00307EC0"/>
    <w:rsid w:val="003B0999"/>
    <w:rsid w:val="003C5E19"/>
    <w:rsid w:val="003F26ED"/>
    <w:rsid w:val="003F5642"/>
    <w:rsid w:val="005521A2"/>
    <w:rsid w:val="0055245C"/>
    <w:rsid w:val="00577E6A"/>
    <w:rsid w:val="0058732C"/>
    <w:rsid w:val="005B1929"/>
    <w:rsid w:val="005B4AA9"/>
    <w:rsid w:val="005D6AF7"/>
    <w:rsid w:val="005F1F75"/>
    <w:rsid w:val="006166E4"/>
    <w:rsid w:val="00647F98"/>
    <w:rsid w:val="0066514C"/>
    <w:rsid w:val="006957C5"/>
    <w:rsid w:val="006C187F"/>
    <w:rsid w:val="006C7ECA"/>
    <w:rsid w:val="0071042A"/>
    <w:rsid w:val="00716D16"/>
    <w:rsid w:val="00724DDE"/>
    <w:rsid w:val="00771D39"/>
    <w:rsid w:val="007A6657"/>
    <w:rsid w:val="007F577C"/>
    <w:rsid w:val="00805CEE"/>
    <w:rsid w:val="008137F4"/>
    <w:rsid w:val="00845C11"/>
    <w:rsid w:val="008D0711"/>
    <w:rsid w:val="009112DA"/>
    <w:rsid w:val="009245C3"/>
    <w:rsid w:val="00941C2E"/>
    <w:rsid w:val="00987C75"/>
    <w:rsid w:val="009B424C"/>
    <w:rsid w:val="009E60CE"/>
    <w:rsid w:val="00A23EAB"/>
    <w:rsid w:val="00AA2F33"/>
    <w:rsid w:val="00B36416"/>
    <w:rsid w:val="00B454DC"/>
    <w:rsid w:val="00B5209C"/>
    <w:rsid w:val="00B60DAC"/>
    <w:rsid w:val="00B7707F"/>
    <w:rsid w:val="00B84F1C"/>
    <w:rsid w:val="00BB04B3"/>
    <w:rsid w:val="00BB1FDF"/>
    <w:rsid w:val="00BC65BD"/>
    <w:rsid w:val="00C00BF1"/>
    <w:rsid w:val="00C57EB4"/>
    <w:rsid w:val="00CA41DD"/>
    <w:rsid w:val="00CB3272"/>
    <w:rsid w:val="00CF5221"/>
    <w:rsid w:val="00D05890"/>
    <w:rsid w:val="00D36C60"/>
    <w:rsid w:val="00D5080C"/>
    <w:rsid w:val="00D73B67"/>
    <w:rsid w:val="00D84121"/>
    <w:rsid w:val="00D9030C"/>
    <w:rsid w:val="00DA60CC"/>
    <w:rsid w:val="00DA6386"/>
    <w:rsid w:val="00DB6682"/>
    <w:rsid w:val="00DC307B"/>
    <w:rsid w:val="00E1225D"/>
    <w:rsid w:val="00E65AA8"/>
    <w:rsid w:val="00E9554B"/>
    <w:rsid w:val="00ED1776"/>
    <w:rsid w:val="00F05B0E"/>
    <w:rsid w:val="00F22EC1"/>
    <w:rsid w:val="00F34B4A"/>
    <w:rsid w:val="00F352C7"/>
    <w:rsid w:val="00F81DDB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2C7"/>
    <w:rPr>
      <w:b/>
      <w:bCs/>
    </w:rPr>
  </w:style>
  <w:style w:type="paragraph" w:styleId="ListParagraph">
    <w:name w:val="List Paragraph"/>
    <w:basedOn w:val="Normal"/>
    <w:uiPriority w:val="34"/>
    <w:qFormat/>
    <w:rsid w:val="00C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A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9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9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84DE-A285-4978-BEF5-0B4F9E5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collector</dc:creator>
  <cp:lastModifiedBy>Dick</cp:lastModifiedBy>
  <cp:revision>3</cp:revision>
  <cp:lastPrinted>2019-08-07T13:30:00Z</cp:lastPrinted>
  <dcterms:created xsi:type="dcterms:W3CDTF">2019-11-12T18:11:00Z</dcterms:created>
  <dcterms:modified xsi:type="dcterms:W3CDTF">2019-11-13T21:17:00Z</dcterms:modified>
</cp:coreProperties>
</file>